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9C74AB">
        <w:rPr>
          <w:szCs w:val="28"/>
        </w:rPr>
        <w:t>42/20</w:t>
      </w:r>
      <w:r w:rsidR="00856E97">
        <w:rPr>
          <w:szCs w:val="28"/>
        </w:rPr>
        <w:t>8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856E97">
        <w:rPr>
          <w:szCs w:val="28"/>
        </w:rPr>
        <w:t>1080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856E97">
        <w:rPr>
          <w:szCs w:val="28"/>
        </w:rPr>
        <w:t>1080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851"/>
        <w:gridCol w:w="1984"/>
        <w:gridCol w:w="3969"/>
        <w:gridCol w:w="1134"/>
      </w:tblGrid>
      <w:tr w:rsidR="006F3D5E" w:rsidRPr="00DC34BE" w:rsidTr="00856E9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</w:t>
            </w:r>
            <w:r w:rsidRPr="00DC34BE">
              <w:rPr>
                <w:sz w:val="20"/>
                <w:szCs w:val="20"/>
              </w:rPr>
              <w:t>ж</w:t>
            </w:r>
            <w:r w:rsidRPr="00DC34BE">
              <w:rPr>
                <w:sz w:val="20"/>
                <w:szCs w:val="20"/>
              </w:rPr>
              <w:t>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856E97" w:rsidRPr="00DC34BE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E97" w:rsidRPr="00DC34BE" w:rsidRDefault="00856E97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6E97" w:rsidRPr="001D6BCB" w:rsidRDefault="00856E97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Писарюк Анна Ви</w:t>
            </w:r>
            <w:r w:rsidRPr="001D6BCB">
              <w:rPr>
                <w:sz w:val="24"/>
              </w:rPr>
              <w:t>к</w:t>
            </w:r>
            <w:r w:rsidRPr="001D6BCB">
              <w:rPr>
                <w:sz w:val="24"/>
              </w:rPr>
              <w:t>торо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E97" w:rsidRDefault="00856E97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E97" w:rsidRPr="00124FA9" w:rsidRDefault="00856E97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лей по месту</w:t>
            </w:r>
            <w:r>
              <w:rPr>
                <w:sz w:val="20"/>
                <w:szCs w:val="20"/>
              </w:rPr>
              <w:t xml:space="preserve">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6E97" w:rsidRPr="00124FA9" w:rsidRDefault="00856E97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</w:t>
            </w:r>
            <w:r w:rsidRPr="00124FA9">
              <w:rPr>
                <w:sz w:val="20"/>
                <w:szCs w:val="20"/>
              </w:rPr>
              <w:t>собрани</w:t>
            </w:r>
            <w:r>
              <w:rPr>
                <w:sz w:val="20"/>
                <w:szCs w:val="20"/>
              </w:rPr>
              <w:t>я</w:t>
            </w:r>
            <w:r w:rsidRPr="00124FA9">
              <w:rPr>
                <w:sz w:val="20"/>
                <w:szCs w:val="20"/>
              </w:rPr>
              <w:t xml:space="preserve"> 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</w:t>
            </w:r>
            <w:r>
              <w:rPr>
                <w:sz w:val="20"/>
                <w:szCs w:val="20"/>
              </w:rPr>
              <w:t xml:space="preserve"> ж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6E97" w:rsidRPr="001D6BCB" w:rsidRDefault="00856E97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80</w:t>
            </w:r>
          </w:p>
        </w:tc>
      </w:tr>
      <w:tr w:rsidR="00856E97" w:rsidRPr="00DC34BE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E97" w:rsidRPr="00DC34BE" w:rsidRDefault="00856E97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6E97" w:rsidRPr="001D6BCB" w:rsidRDefault="00856E97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Сахно Геннадий Алексееви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E97" w:rsidRDefault="00856E97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E97" w:rsidRPr="00124FA9" w:rsidRDefault="00856E97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</w:t>
            </w:r>
            <w:r w:rsidRPr="00124FA9">
              <w:rPr>
                <w:sz w:val="20"/>
                <w:szCs w:val="20"/>
              </w:rPr>
              <w:t>р</w:t>
            </w:r>
            <w:r w:rsidRPr="00124FA9">
              <w:rPr>
                <w:sz w:val="20"/>
                <w:szCs w:val="20"/>
              </w:rPr>
              <w:t>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6E97" w:rsidRPr="00856E97" w:rsidRDefault="00856E97" w:rsidP="001A2A4D">
            <w:pPr>
              <w:rPr>
                <w:sz w:val="20"/>
                <w:szCs w:val="20"/>
              </w:rPr>
            </w:pPr>
            <w:r w:rsidRPr="00856E97">
              <w:rPr>
                <w:sz w:val="20"/>
              </w:rPr>
              <w:t>Пятигорское городское отделение полит</w:t>
            </w:r>
            <w:r w:rsidRPr="00856E97">
              <w:rPr>
                <w:sz w:val="20"/>
              </w:rPr>
              <w:t>и</w:t>
            </w:r>
            <w:r w:rsidRPr="00856E97">
              <w:rPr>
                <w:sz w:val="20"/>
              </w:rPr>
              <w:t>ческой партии «КОММУНИСТИЧ</w:t>
            </w:r>
            <w:r w:rsidRPr="00856E97">
              <w:rPr>
                <w:sz w:val="20"/>
              </w:rPr>
              <w:t>Е</w:t>
            </w:r>
            <w:r w:rsidRPr="00856E97">
              <w:rPr>
                <w:sz w:val="20"/>
              </w:rPr>
              <w:t>СКАЯ ПАРТИЯ РОССИЙСКОЙ ФЕД</w:t>
            </w:r>
            <w:r w:rsidRPr="00856E97">
              <w:rPr>
                <w:sz w:val="20"/>
              </w:rPr>
              <w:t>Е</w:t>
            </w:r>
            <w:r w:rsidRPr="00856E97">
              <w:rPr>
                <w:sz w:val="20"/>
              </w:rPr>
              <w:t>РАЦИ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6E97" w:rsidRPr="001D6BCB" w:rsidRDefault="00856E97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80</w:t>
            </w:r>
          </w:p>
        </w:tc>
      </w:tr>
      <w:tr w:rsidR="00856E97" w:rsidRPr="00DC34BE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E97" w:rsidRDefault="00856E97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6E97" w:rsidRPr="00856E97" w:rsidRDefault="00856E97" w:rsidP="001A2A4D">
            <w:pPr>
              <w:rPr>
                <w:sz w:val="24"/>
              </w:rPr>
            </w:pPr>
            <w:r w:rsidRPr="00856E97">
              <w:rPr>
                <w:sz w:val="24"/>
                <w:szCs w:val="22"/>
              </w:rPr>
              <w:t>Новикова Елена Ан</w:t>
            </w:r>
            <w:r w:rsidRPr="00856E97">
              <w:rPr>
                <w:sz w:val="24"/>
                <w:szCs w:val="22"/>
              </w:rPr>
              <w:t>а</w:t>
            </w:r>
            <w:r w:rsidRPr="00856E97">
              <w:rPr>
                <w:sz w:val="24"/>
                <w:szCs w:val="22"/>
              </w:rPr>
              <w:t>толье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E97" w:rsidRDefault="00856E97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E97" w:rsidRPr="00124FA9" w:rsidRDefault="00856E97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лей по месту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6E97" w:rsidRDefault="00856E97" w:rsidP="001A2A4D">
            <w:pPr>
              <w:rPr>
                <w:sz w:val="20"/>
                <w:szCs w:val="20"/>
              </w:rPr>
            </w:pPr>
            <w:r w:rsidRPr="00856E97">
              <w:rPr>
                <w:sz w:val="20"/>
                <w:szCs w:val="20"/>
              </w:rPr>
              <w:t>МБОУ СОШ № 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6E97" w:rsidRPr="001D6BCB" w:rsidRDefault="00856E97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856E97">
        <w:rPr>
          <w:szCs w:val="28"/>
        </w:rPr>
        <w:t>1080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140FC0" w:rsidRPr="00DC34BE" w:rsidRDefault="00140FC0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856E9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CAB" w:rsidRDefault="008E1CAB">
      <w:r>
        <w:separator/>
      </w:r>
    </w:p>
  </w:endnote>
  <w:endnote w:type="continuationSeparator" w:id="1">
    <w:p w:rsidR="008E1CAB" w:rsidRDefault="008E1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CAB" w:rsidRDefault="008E1CAB">
      <w:r>
        <w:separator/>
      </w:r>
    </w:p>
  </w:footnote>
  <w:footnote w:type="continuationSeparator" w:id="1">
    <w:p w:rsidR="008E1CAB" w:rsidRDefault="008E1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4B9E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24C9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2546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364D"/>
    <w:rsid w:val="005F6EDF"/>
    <w:rsid w:val="0061672B"/>
    <w:rsid w:val="00617DB7"/>
    <w:rsid w:val="0062252F"/>
    <w:rsid w:val="00624320"/>
    <w:rsid w:val="006271BF"/>
    <w:rsid w:val="00630879"/>
    <w:rsid w:val="006313AF"/>
    <w:rsid w:val="00640D05"/>
    <w:rsid w:val="00645277"/>
    <w:rsid w:val="006454C9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060CB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2B89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56E97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E1CAB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C74AB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23A22"/>
    <w:rsid w:val="00B359E1"/>
    <w:rsid w:val="00B4094A"/>
    <w:rsid w:val="00B4331D"/>
    <w:rsid w:val="00B450DF"/>
    <w:rsid w:val="00B45187"/>
    <w:rsid w:val="00B51583"/>
    <w:rsid w:val="00B5369E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49F1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F656F"/>
    <w:rsid w:val="00E004DF"/>
    <w:rsid w:val="00E01717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4BAE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05T13:10:00Z</cp:lastPrinted>
  <dcterms:created xsi:type="dcterms:W3CDTF">2024-02-05T13:10:00Z</dcterms:created>
  <dcterms:modified xsi:type="dcterms:W3CDTF">2024-02-05T13:10:00Z</dcterms:modified>
</cp:coreProperties>
</file>